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60783797" w:rsidR="001704C6" w:rsidRPr="00F9631D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  <w:lang w:val="en-US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F9631D">
        <w:rPr>
          <w:b/>
          <w:sz w:val="32"/>
          <w:lang w:val="en-US"/>
        </w:rPr>
        <w:t>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6A51555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F9631D" w:rsidRPr="00F9631D">
        <w:t>27</w:t>
      </w:r>
      <w:r>
        <w:t>»</w:t>
      </w:r>
      <w:r w:rsidR="00F9631D" w:rsidRPr="00F9631D">
        <w:t xml:space="preserve"> </w:t>
      </w:r>
      <w:r w:rsidR="00F9631D">
        <w:t>октября</w:t>
      </w:r>
      <w:r w:rsidR="0072126C">
        <w:t xml:space="preserve"> </w:t>
      </w:r>
      <w:r>
        <w:t xml:space="preserve">2022 г. № </w:t>
      </w:r>
      <w:r w:rsidR="00F9631D">
        <w:t>71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4D0238C3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E4006">
        <w:rPr>
          <w:b/>
        </w:rPr>
        <w:t>б</w:t>
      </w:r>
      <w:r w:rsidR="00F35E36">
        <w:rPr>
          <w:b/>
        </w:rPr>
        <w:t xml:space="preserve"> </w:t>
      </w:r>
      <w:r w:rsidR="00EE4006" w:rsidRPr="00EE4006">
        <w:rPr>
          <w:b/>
        </w:rPr>
        <w:t>итогах уборки урожая зерновых, картофеля и овощей открытого грунта в Кемеровском муниципальном округе в 2022 году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49314F5D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352E84">
        <w:t>начальника отдела растениеводства управления сельского хозяйства и продовольствия администрации Кемеровского муниципального округа</w:t>
      </w:r>
      <w:r w:rsidR="00A6665C">
        <w:t xml:space="preserve"> о</w:t>
      </w:r>
      <w:r w:rsidR="00EE4006">
        <w:t>б</w:t>
      </w:r>
      <w:r w:rsidR="00A6665C">
        <w:t xml:space="preserve"> </w:t>
      </w:r>
      <w:r w:rsidR="00EE4006" w:rsidRPr="00EE4006">
        <w:t>итогах уборки урожая зерновых, картофеля и овощей открытого грунта в Кемеровском муниципальном округе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55BADE66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E4006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б </w:t>
      </w:r>
      <w:r w:rsidR="00EE4006" w:rsidRPr="00EE4006">
        <w:t>итогах уборки урожая зерновых, картофеля и овощей открытого грунта в Кемеровском муниципальном округе в 2022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127A2426" w:rsidR="00752CEF" w:rsidRDefault="00BA4309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EE4006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б </w:t>
      </w:r>
      <w:r w:rsidR="00EE4006" w:rsidRPr="00EE4006">
        <w:t>итогах уборки урожая зерновых, картофеля и овощей открытого грунта в Кемеровском муниципальном округе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72C972E9" w14:textId="77777777" w:rsidR="00EE4006" w:rsidRPr="00AA1151" w:rsidRDefault="00EE400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815A198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6665C">
        <w:rPr>
          <w:sz w:val="28"/>
          <w:szCs w:val="28"/>
        </w:rPr>
        <w:t>Трусова С.Е</w:t>
      </w:r>
      <w:r w:rsidR="00E706A3">
        <w:rPr>
          <w:sz w:val="28"/>
          <w:szCs w:val="28"/>
        </w:rPr>
        <w:t xml:space="preserve">. – председателя комитета по </w:t>
      </w:r>
      <w:r w:rsidR="00A6665C">
        <w:rPr>
          <w:sz w:val="28"/>
          <w:szCs w:val="28"/>
        </w:rPr>
        <w:t>сельскому хозяйству, промышленности и экологии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FC11410" w14:textId="77777777" w:rsidR="00F9631D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274A3EA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EE4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59BD" w14:textId="77777777" w:rsidR="00180A68" w:rsidRDefault="00180A68" w:rsidP="00EE4006">
      <w:r>
        <w:separator/>
      </w:r>
    </w:p>
  </w:endnote>
  <w:endnote w:type="continuationSeparator" w:id="0">
    <w:p w14:paraId="31E5D800" w14:textId="77777777" w:rsidR="00180A68" w:rsidRDefault="00180A68" w:rsidP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CC96" w14:textId="77777777" w:rsidR="00180A68" w:rsidRDefault="00180A68" w:rsidP="00EE4006">
      <w:r>
        <w:separator/>
      </w:r>
    </w:p>
  </w:footnote>
  <w:footnote w:type="continuationSeparator" w:id="0">
    <w:p w14:paraId="187562EF" w14:textId="77777777" w:rsidR="00180A68" w:rsidRDefault="00180A68" w:rsidP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1146" w14:textId="4BEF02C7" w:rsidR="00EE4006" w:rsidRDefault="00EE4006" w:rsidP="00EE400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56358"/>
    <w:rsid w:val="00160C5D"/>
    <w:rsid w:val="001704C6"/>
    <w:rsid w:val="00180A68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E4006"/>
    <w:rsid w:val="00EF2D99"/>
    <w:rsid w:val="00F01475"/>
    <w:rsid w:val="00F05920"/>
    <w:rsid w:val="00F129BD"/>
    <w:rsid w:val="00F35E36"/>
    <w:rsid w:val="00F76FB4"/>
    <w:rsid w:val="00F9631D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2</cp:revision>
  <cp:lastPrinted>2021-03-05T03:48:00Z</cp:lastPrinted>
  <dcterms:created xsi:type="dcterms:W3CDTF">2020-04-02T09:03:00Z</dcterms:created>
  <dcterms:modified xsi:type="dcterms:W3CDTF">2022-10-27T11:35:00Z</dcterms:modified>
</cp:coreProperties>
</file>